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华文中宋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新会区</w:t>
      </w:r>
      <w:r>
        <w:rPr>
          <w:rFonts w:hint="eastAsia" w:ascii="宋体" w:hAnsi="宋体" w:eastAsia="宋体" w:cs="宋体"/>
          <w:b/>
          <w:sz w:val="44"/>
          <w:szCs w:val="44"/>
        </w:rPr>
        <w:t>基本医疗保险“双通道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试点药店申请表</w:t>
      </w:r>
    </w:p>
    <w:p>
      <w:pPr>
        <w:spacing w:before="520" w:beforeLines="100"/>
        <w:jc w:val="center"/>
        <w:rPr>
          <w:rFonts w:hint="eastAsia" w:ascii="宋体" w:hAnsi="宋体" w:eastAsiaTheme="minorEastAsia"/>
          <w:b/>
          <w:sz w:val="72"/>
          <w:szCs w:val="72"/>
          <w:lang w:eastAsia="zh-CN"/>
        </w:rPr>
      </w:pPr>
    </w:p>
    <w:p>
      <w:pPr>
        <w:spacing w:before="520" w:beforeLines="100"/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申请单位：</w:t>
      </w:r>
    </w:p>
    <w:p>
      <w:pPr>
        <w:spacing w:before="520" w:beforeLines="100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时间：</w:t>
      </w:r>
    </w:p>
    <w:p>
      <w:pPr>
        <w:spacing w:before="1040" w:beforeLines="200"/>
        <w:jc w:val="center"/>
        <w:rPr>
          <w:rFonts w:hint="eastAsia" w:ascii="宋体" w:hAnsi="宋体" w:eastAsia="仿宋_GB2312"/>
          <w:sz w:val="32"/>
          <w:szCs w:val="32"/>
        </w:rPr>
      </w:pPr>
    </w:p>
    <w:p>
      <w:pPr>
        <w:pStyle w:val="2"/>
        <w:rPr>
          <w:rFonts w:hint="eastAsia" w:ascii="宋体" w:hAnsi="宋体" w:eastAsia="仿宋_GB2312"/>
          <w:sz w:val="32"/>
          <w:szCs w:val="32"/>
        </w:rPr>
      </w:pPr>
    </w:p>
    <w:p>
      <w:pPr>
        <w:rPr>
          <w:rFonts w:hint="eastAsia" w:ascii="宋体" w:hAnsi="宋体" w:eastAsia="仿宋_GB2312"/>
          <w:sz w:val="32"/>
          <w:szCs w:val="32"/>
        </w:rPr>
      </w:pPr>
    </w:p>
    <w:p>
      <w:pPr>
        <w:pStyle w:val="2"/>
        <w:rPr>
          <w:rFonts w:hint="eastAsia" w:ascii="宋体" w:hAnsi="宋体" w:eastAsia="仿宋_GB2312"/>
          <w:sz w:val="32"/>
          <w:szCs w:val="32"/>
        </w:rPr>
      </w:pPr>
    </w:p>
    <w:p>
      <w:pPr>
        <w:spacing w:before="1040" w:beforeLines="200"/>
        <w:jc w:val="center"/>
        <w:rPr>
          <w:rFonts w:hint="eastAsia" w:ascii="仿宋_GB2312" w:hAnsi="宋体" w:eastAsia="仿宋_GB2312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 w:val="0"/>
          <w:bCs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lang w:val="en-US" w:eastAsia="zh-CN"/>
        </w:rPr>
        <w:t>新会区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</w:rPr>
        <w:t>基本医疗保险“双通道”试点药店申请表</w:t>
      </w:r>
    </w:p>
    <w:tbl>
      <w:tblPr>
        <w:tblStyle w:val="8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784"/>
        <w:gridCol w:w="1145"/>
        <w:gridCol w:w="1386"/>
        <w:gridCol w:w="187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  <w:lang w:val="en-US" w:eastAsia="zh-CN"/>
              </w:rPr>
              <w:t>定点零售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药店名称</w:t>
            </w:r>
          </w:p>
        </w:tc>
        <w:tc>
          <w:tcPr>
            <w:tcW w:w="6364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5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所有制形式</w:t>
            </w:r>
          </w:p>
        </w:tc>
        <w:tc>
          <w:tcPr>
            <w:tcW w:w="253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9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5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364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5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253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70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药品经营许可证号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70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70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位开户银行及账号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人员构成</w:t>
            </w:r>
          </w:p>
        </w:tc>
        <w:tc>
          <w:tcPr>
            <w:tcW w:w="29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药学技术人员数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其中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  <w:lang w:val="en-US" w:eastAsia="zh-CN"/>
              </w:rPr>
              <w:t xml:space="preserve">执业药师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 名</w:t>
            </w:r>
          </w:p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高级职称：   中级职称：   初级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营业人员数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其他人员数</w:t>
            </w:r>
          </w:p>
        </w:tc>
        <w:tc>
          <w:tcPr>
            <w:tcW w:w="52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合计</w:t>
            </w:r>
          </w:p>
        </w:tc>
        <w:tc>
          <w:tcPr>
            <w:tcW w:w="521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申请内容</w:t>
            </w:r>
          </w:p>
        </w:tc>
        <w:tc>
          <w:tcPr>
            <w:tcW w:w="8148" w:type="dxa"/>
            <w:gridSpan w:val="5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ind w:right="160"/>
              <w:jc w:val="righ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申请单位印章）</w:t>
            </w:r>
          </w:p>
          <w:p>
            <w:pPr>
              <w:spacing w:line="500" w:lineRule="exact"/>
              <w:ind w:firstLine="280" w:firstLineChars="10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ind w:firstLine="280" w:firstLineChars="10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法人代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  <w:lang w:val="en-US" w:eastAsia="zh-CN"/>
              </w:rPr>
              <w:t>/负责人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签字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  <w:jc w:val="center"/>
        </w:trPr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经办部门意见</w:t>
            </w:r>
          </w:p>
        </w:tc>
        <w:tc>
          <w:tcPr>
            <w:tcW w:w="8148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经办单位印章）</w:t>
            </w:r>
          </w:p>
          <w:p>
            <w:pPr>
              <w:spacing w:line="5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年   月   日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40" w:beforeLines="200" w:line="450" w:lineRule="exact"/>
        <w:jc w:val="center"/>
        <w:textAlignment w:val="auto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40" w:beforeLines="200" w:line="450" w:lineRule="exact"/>
        <w:jc w:val="center"/>
        <w:textAlignment w:val="auto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填</w:t>
      </w: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>写</w:t>
      </w: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>说</w:t>
      </w: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该表用钢笔填写，要求字迹工整清楚，内容真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“申请内容”一栏由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定点</w:t>
      </w:r>
      <w:r>
        <w:rPr>
          <w:rFonts w:hint="eastAsia" w:ascii="仿宋_GB2312" w:hAnsi="仿宋_GB2312" w:eastAsia="仿宋_GB2312" w:cs="仿宋_GB2312"/>
          <w:sz w:val="28"/>
          <w:szCs w:val="28"/>
        </w:rPr>
        <w:t>零售药店填写申请意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最后一栏由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属</w:t>
      </w:r>
      <w:r>
        <w:rPr>
          <w:rFonts w:hint="eastAsia" w:ascii="仿宋_GB2312" w:hAnsi="仿宋_GB2312" w:eastAsia="仿宋_GB2312" w:cs="仿宋_GB2312"/>
          <w:sz w:val="28"/>
          <w:szCs w:val="28"/>
        </w:rPr>
        <w:t>地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医保</w:t>
      </w:r>
      <w:r>
        <w:rPr>
          <w:rFonts w:hint="eastAsia" w:ascii="仿宋_GB2312" w:hAnsi="仿宋_GB2312" w:eastAsia="仿宋_GB2312" w:cs="仿宋_GB2312"/>
          <w:sz w:val="28"/>
          <w:szCs w:val="28"/>
        </w:rPr>
        <w:t>经办机构负责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定点</w:t>
      </w:r>
      <w:r>
        <w:rPr>
          <w:rFonts w:hint="eastAsia" w:ascii="仿宋_GB2312" w:hAnsi="仿宋_GB2312" w:eastAsia="仿宋_GB2312" w:cs="仿宋_GB2312"/>
          <w:sz w:val="28"/>
          <w:szCs w:val="28"/>
        </w:rPr>
        <w:t>零售药店向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属地医保</w:t>
      </w:r>
      <w:r>
        <w:rPr>
          <w:rFonts w:hint="eastAsia" w:ascii="仿宋_GB2312" w:hAnsi="仿宋_GB2312" w:eastAsia="仿宋_GB2312" w:cs="仿宋_GB2312"/>
          <w:sz w:val="28"/>
          <w:szCs w:val="28"/>
        </w:rPr>
        <w:t>经办机构提交申请书时，要附加以下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《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新会区</w:t>
      </w:r>
      <w:r>
        <w:rPr>
          <w:rFonts w:hint="eastAsia" w:ascii="仿宋_GB2312" w:hAnsi="仿宋_GB2312" w:eastAsia="仿宋_GB2312" w:cs="仿宋_GB2312"/>
          <w:sz w:val="28"/>
          <w:szCs w:val="28"/>
        </w:rPr>
        <w:t>基本医疗保险“双通道”试点药店遴选承诺书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定点</w:t>
      </w:r>
      <w:r>
        <w:rPr>
          <w:rFonts w:hint="eastAsia" w:ascii="仿宋_GB2312" w:hAnsi="仿宋_GB2312" w:eastAsia="仿宋_GB2312" w:cs="仿宋_GB2312"/>
          <w:sz w:val="28"/>
          <w:szCs w:val="28"/>
        </w:rPr>
        <w:t>零售药店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自行提交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药品管理、信息管理制度纸质材料并加盖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定点零售药店和连锁总部（或集团总部）的工商营业执照复印件（加盖申请定点零售药店公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定点零售药店在岗执业药师的药师资格证、注册证和身份证的复印件（加盖公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连锁总部（或集团总部）取得《药品经营许可证》，遵守药品经营质量管理规范，注册资金达500万以上的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连锁总部（或集团总部）的药品物流配送中心产权或租赁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连锁总部（或集团总部）配送中心的冷藏车车辆行驶证或租赁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连锁总部（或集团总部）配送中心冷藏设施设备清单、图片等有关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申请前一个月的冷链交接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经销场所和连锁总部（或集团总部）的冷链管理体系制度和应急保障制度纸质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十一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经销场所、符合冷链要求的存储使用区域、储存设备等图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十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能反映药品进货、销售和库存环节的电脑统计截图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十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在广东省内其他地市取得某项“外购谈判药”医保统筹基金结算资格的相关材料（非必须资料，未提交视为无）。</w:t>
      </w:r>
    </w:p>
    <w:p>
      <w:pPr>
        <w:adjustRightInd w:val="0"/>
        <w:spacing w:line="360" w:lineRule="exact"/>
        <w:rPr>
          <w:rFonts w:hint="eastAsia" w:ascii="仿宋_GB2312" w:hAnsi="仿宋_GB2312" w:eastAsia="仿宋_GB2312" w:cs="仿宋_GB2312"/>
          <w:sz w:val="26"/>
          <w:szCs w:val="26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十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连锁总部（或集团总部）取得“外购谈判药”生产厂家经销权的相关资料（包括生产企业开具的书面证明或合同、协议等），已销售的提供销售单据（非必须资料，未提交视为无）。</w:t>
      </w:r>
    </w:p>
    <w:sectPr>
      <w:headerReference r:id="rId3" w:type="default"/>
      <w:footerReference r:id="rId4" w:type="default"/>
      <w:pgSz w:w="11906" w:h="16838"/>
      <w:pgMar w:top="1531" w:right="1474" w:bottom="1531" w:left="1474" w:header="851" w:footer="992" w:gutter="0"/>
      <w:cols w:space="425" w:num="1"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288861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zMjU5NTQzZDYwNThhZjViZjE3NGU1ZmY3ZjhhMjcifQ=="/>
  </w:docVars>
  <w:rsids>
    <w:rsidRoot w:val="004A51B4"/>
    <w:rsid w:val="00004FEE"/>
    <w:rsid w:val="000107FD"/>
    <w:rsid w:val="00011AB7"/>
    <w:rsid w:val="00015A22"/>
    <w:rsid w:val="0001635F"/>
    <w:rsid w:val="00020D08"/>
    <w:rsid w:val="00024FA6"/>
    <w:rsid w:val="00033791"/>
    <w:rsid w:val="00034573"/>
    <w:rsid w:val="00035A78"/>
    <w:rsid w:val="000364D4"/>
    <w:rsid w:val="00045FB0"/>
    <w:rsid w:val="00061913"/>
    <w:rsid w:val="00061AA2"/>
    <w:rsid w:val="00063153"/>
    <w:rsid w:val="00065F57"/>
    <w:rsid w:val="000711FE"/>
    <w:rsid w:val="000720CC"/>
    <w:rsid w:val="00074DC3"/>
    <w:rsid w:val="00074DEB"/>
    <w:rsid w:val="000772C7"/>
    <w:rsid w:val="00077612"/>
    <w:rsid w:val="0007791E"/>
    <w:rsid w:val="00082005"/>
    <w:rsid w:val="000839E5"/>
    <w:rsid w:val="00085CB7"/>
    <w:rsid w:val="000871CD"/>
    <w:rsid w:val="000912D3"/>
    <w:rsid w:val="000920FE"/>
    <w:rsid w:val="00094368"/>
    <w:rsid w:val="00095F8D"/>
    <w:rsid w:val="000A086C"/>
    <w:rsid w:val="000A1569"/>
    <w:rsid w:val="000A24C3"/>
    <w:rsid w:val="000A3283"/>
    <w:rsid w:val="000A38CF"/>
    <w:rsid w:val="000A4209"/>
    <w:rsid w:val="000A4A0D"/>
    <w:rsid w:val="000A65BD"/>
    <w:rsid w:val="000A7F4B"/>
    <w:rsid w:val="000B2F22"/>
    <w:rsid w:val="000B6290"/>
    <w:rsid w:val="000B68D9"/>
    <w:rsid w:val="000C19D1"/>
    <w:rsid w:val="000C2298"/>
    <w:rsid w:val="000C7417"/>
    <w:rsid w:val="000D0A84"/>
    <w:rsid w:val="000D131D"/>
    <w:rsid w:val="000D3298"/>
    <w:rsid w:val="000D6C35"/>
    <w:rsid w:val="000D757E"/>
    <w:rsid w:val="000E024E"/>
    <w:rsid w:val="000E1EEC"/>
    <w:rsid w:val="000E26A1"/>
    <w:rsid w:val="000E654D"/>
    <w:rsid w:val="00105547"/>
    <w:rsid w:val="00111057"/>
    <w:rsid w:val="00120205"/>
    <w:rsid w:val="00121719"/>
    <w:rsid w:val="00121D38"/>
    <w:rsid w:val="0012348D"/>
    <w:rsid w:val="00132E18"/>
    <w:rsid w:val="001337DC"/>
    <w:rsid w:val="00135B6B"/>
    <w:rsid w:val="0014016A"/>
    <w:rsid w:val="001414E6"/>
    <w:rsid w:val="0014470B"/>
    <w:rsid w:val="00146584"/>
    <w:rsid w:val="00151FA4"/>
    <w:rsid w:val="00154D1D"/>
    <w:rsid w:val="00156A0A"/>
    <w:rsid w:val="00162762"/>
    <w:rsid w:val="001718C9"/>
    <w:rsid w:val="0017378B"/>
    <w:rsid w:val="00176311"/>
    <w:rsid w:val="0017683A"/>
    <w:rsid w:val="00176A50"/>
    <w:rsid w:val="001814B7"/>
    <w:rsid w:val="001824A3"/>
    <w:rsid w:val="001825DF"/>
    <w:rsid w:val="00183580"/>
    <w:rsid w:val="001879B8"/>
    <w:rsid w:val="00190BAF"/>
    <w:rsid w:val="00191F5E"/>
    <w:rsid w:val="0019752E"/>
    <w:rsid w:val="00197D21"/>
    <w:rsid w:val="001A0629"/>
    <w:rsid w:val="001A253C"/>
    <w:rsid w:val="001A2D79"/>
    <w:rsid w:val="001C4D6C"/>
    <w:rsid w:val="001C7854"/>
    <w:rsid w:val="001D00D9"/>
    <w:rsid w:val="001D1575"/>
    <w:rsid w:val="001D16B7"/>
    <w:rsid w:val="001D5E19"/>
    <w:rsid w:val="001D7388"/>
    <w:rsid w:val="001E251C"/>
    <w:rsid w:val="001E25AF"/>
    <w:rsid w:val="001E7A25"/>
    <w:rsid w:val="001F489D"/>
    <w:rsid w:val="001F5242"/>
    <w:rsid w:val="002035FA"/>
    <w:rsid w:val="0020426B"/>
    <w:rsid w:val="00206BB7"/>
    <w:rsid w:val="00215017"/>
    <w:rsid w:val="002179EC"/>
    <w:rsid w:val="0022328D"/>
    <w:rsid w:val="002321B1"/>
    <w:rsid w:val="002363B1"/>
    <w:rsid w:val="002369C1"/>
    <w:rsid w:val="00253E27"/>
    <w:rsid w:val="0025588B"/>
    <w:rsid w:val="0025679B"/>
    <w:rsid w:val="00261EDE"/>
    <w:rsid w:val="0026346F"/>
    <w:rsid w:val="00267901"/>
    <w:rsid w:val="00271B98"/>
    <w:rsid w:val="00271C56"/>
    <w:rsid w:val="0029490B"/>
    <w:rsid w:val="00296726"/>
    <w:rsid w:val="00296A9D"/>
    <w:rsid w:val="002A11B9"/>
    <w:rsid w:val="002A34E5"/>
    <w:rsid w:val="002A7CA7"/>
    <w:rsid w:val="002B431B"/>
    <w:rsid w:val="002B507C"/>
    <w:rsid w:val="002B6F39"/>
    <w:rsid w:val="002B71EA"/>
    <w:rsid w:val="002C16A6"/>
    <w:rsid w:val="002C20DD"/>
    <w:rsid w:val="002D749F"/>
    <w:rsid w:val="002D7D35"/>
    <w:rsid w:val="002E38A5"/>
    <w:rsid w:val="002E57F8"/>
    <w:rsid w:val="002E5AA8"/>
    <w:rsid w:val="002E7254"/>
    <w:rsid w:val="002E7347"/>
    <w:rsid w:val="003037A1"/>
    <w:rsid w:val="00306D88"/>
    <w:rsid w:val="00320B6B"/>
    <w:rsid w:val="00324432"/>
    <w:rsid w:val="003359A6"/>
    <w:rsid w:val="00340CF9"/>
    <w:rsid w:val="003418B3"/>
    <w:rsid w:val="0034281F"/>
    <w:rsid w:val="00342BBA"/>
    <w:rsid w:val="00344033"/>
    <w:rsid w:val="00346E08"/>
    <w:rsid w:val="003475B7"/>
    <w:rsid w:val="00351612"/>
    <w:rsid w:val="003579DD"/>
    <w:rsid w:val="00360E0F"/>
    <w:rsid w:val="00365176"/>
    <w:rsid w:val="00366A73"/>
    <w:rsid w:val="00367D6A"/>
    <w:rsid w:val="00372161"/>
    <w:rsid w:val="00377F69"/>
    <w:rsid w:val="003830D7"/>
    <w:rsid w:val="003950DD"/>
    <w:rsid w:val="00397EE7"/>
    <w:rsid w:val="003A149C"/>
    <w:rsid w:val="003A73C8"/>
    <w:rsid w:val="003B1BBA"/>
    <w:rsid w:val="003C2779"/>
    <w:rsid w:val="003C61E5"/>
    <w:rsid w:val="003C6853"/>
    <w:rsid w:val="003C6F0C"/>
    <w:rsid w:val="003D2824"/>
    <w:rsid w:val="003D4BD3"/>
    <w:rsid w:val="003D540C"/>
    <w:rsid w:val="003D60E5"/>
    <w:rsid w:val="003D75F7"/>
    <w:rsid w:val="003E1B85"/>
    <w:rsid w:val="003F30B2"/>
    <w:rsid w:val="00402977"/>
    <w:rsid w:val="00403208"/>
    <w:rsid w:val="00410BEB"/>
    <w:rsid w:val="00410F58"/>
    <w:rsid w:val="004128F4"/>
    <w:rsid w:val="0041306A"/>
    <w:rsid w:val="00413E98"/>
    <w:rsid w:val="0041462E"/>
    <w:rsid w:val="004269FA"/>
    <w:rsid w:val="00430932"/>
    <w:rsid w:val="00433BF0"/>
    <w:rsid w:val="00436CFB"/>
    <w:rsid w:val="00454ED7"/>
    <w:rsid w:val="004615B5"/>
    <w:rsid w:val="00461A3A"/>
    <w:rsid w:val="0046719E"/>
    <w:rsid w:val="00470A28"/>
    <w:rsid w:val="00470CF4"/>
    <w:rsid w:val="00471077"/>
    <w:rsid w:val="00473FE8"/>
    <w:rsid w:val="00481688"/>
    <w:rsid w:val="004A0C58"/>
    <w:rsid w:val="004A2B70"/>
    <w:rsid w:val="004A51B4"/>
    <w:rsid w:val="004A6AE2"/>
    <w:rsid w:val="004A6EDD"/>
    <w:rsid w:val="004B1338"/>
    <w:rsid w:val="004B43BE"/>
    <w:rsid w:val="004C0015"/>
    <w:rsid w:val="004C4CDC"/>
    <w:rsid w:val="004D33CD"/>
    <w:rsid w:val="004D4273"/>
    <w:rsid w:val="004D5045"/>
    <w:rsid w:val="004E076C"/>
    <w:rsid w:val="004F3F4B"/>
    <w:rsid w:val="004F4D88"/>
    <w:rsid w:val="004F51AE"/>
    <w:rsid w:val="004F67DC"/>
    <w:rsid w:val="004F6C01"/>
    <w:rsid w:val="005017B3"/>
    <w:rsid w:val="0050554A"/>
    <w:rsid w:val="00507413"/>
    <w:rsid w:val="00507BE5"/>
    <w:rsid w:val="00507D4B"/>
    <w:rsid w:val="005107E0"/>
    <w:rsid w:val="0051367D"/>
    <w:rsid w:val="00513B76"/>
    <w:rsid w:val="00513EE0"/>
    <w:rsid w:val="00514D89"/>
    <w:rsid w:val="00522A40"/>
    <w:rsid w:val="00523191"/>
    <w:rsid w:val="00523E34"/>
    <w:rsid w:val="00524807"/>
    <w:rsid w:val="005276F0"/>
    <w:rsid w:val="005315B1"/>
    <w:rsid w:val="00535AF2"/>
    <w:rsid w:val="005376A4"/>
    <w:rsid w:val="00544144"/>
    <w:rsid w:val="00546A71"/>
    <w:rsid w:val="00547CE9"/>
    <w:rsid w:val="005605A4"/>
    <w:rsid w:val="005650CF"/>
    <w:rsid w:val="00565B61"/>
    <w:rsid w:val="0057513F"/>
    <w:rsid w:val="00581010"/>
    <w:rsid w:val="00585D2F"/>
    <w:rsid w:val="005A7677"/>
    <w:rsid w:val="005B4557"/>
    <w:rsid w:val="005B603E"/>
    <w:rsid w:val="005B64A3"/>
    <w:rsid w:val="005C0289"/>
    <w:rsid w:val="005C0748"/>
    <w:rsid w:val="005C2AF3"/>
    <w:rsid w:val="005C7B54"/>
    <w:rsid w:val="005D07B0"/>
    <w:rsid w:val="005D09C6"/>
    <w:rsid w:val="005D0EFE"/>
    <w:rsid w:val="005D5A73"/>
    <w:rsid w:val="005D61EB"/>
    <w:rsid w:val="005D72CF"/>
    <w:rsid w:val="005D76D4"/>
    <w:rsid w:val="005E27AF"/>
    <w:rsid w:val="005E31AE"/>
    <w:rsid w:val="005E42B2"/>
    <w:rsid w:val="005E5299"/>
    <w:rsid w:val="005E7D77"/>
    <w:rsid w:val="005F7DC0"/>
    <w:rsid w:val="00600B39"/>
    <w:rsid w:val="00600F33"/>
    <w:rsid w:val="00602C3A"/>
    <w:rsid w:val="00602E87"/>
    <w:rsid w:val="006036A5"/>
    <w:rsid w:val="00610788"/>
    <w:rsid w:val="00611E28"/>
    <w:rsid w:val="006123B6"/>
    <w:rsid w:val="006148FA"/>
    <w:rsid w:val="00616A54"/>
    <w:rsid w:val="00621DA2"/>
    <w:rsid w:val="00623B7E"/>
    <w:rsid w:val="00627906"/>
    <w:rsid w:val="00627E85"/>
    <w:rsid w:val="00631A98"/>
    <w:rsid w:val="00633C79"/>
    <w:rsid w:val="006352F8"/>
    <w:rsid w:val="00645CE1"/>
    <w:rsid w:val="00647D2A"/>
    <w:rsid w:val="0065408E"/>
    <w:rsid w:val="006607D4"/>
    <w:rsid w:val="0066173E"/>
    <w:rsid w:val="006630DB"/>
    <w:rsid w:val="00664212"/>
    <w:rsid w:val="006648D6"/>
    <w:rsid w:val="0067050A"/>
    <w:rsid w:val="00670F18"/>
    <w:rsid w:val="00674160"/>
    <w:rsid w:val="00690D3D"/>
    <w:rsid w:val="00697B53"/>
    <w:rsid w:val="006A063B"/>
    <w:rsid w:val="006A3808"/>
    <w:rsid w:val="006B1238"/>
    <w:rsid w:val="006B3527"/>
    <w:rsid w:val="006B7B80"/>
    <w:rsid w:val="006C17C7"/>
    <w:rsid w:val="006C1B47"/>
    <w:rsid w:val="006C74CD"/>
    <w:rsid w:val="006D2989"/>
    <w:rsid w:val="006D6816"/>
    <w:rsid w:val="006D75D8"/>
    <w:rsid w:val="006F0283"/>
    <w:rsid w:val="006F1E0D"/>
    <w:rsid w:val="006F4271"/>
    <w:rsid w:val="006F4480"/>
    <w:rsid w:val="00706937"/>
    <w:rsid w:val="007144B3"/>
    <w:rsid w:val="00714F09"/>
    <w:rsid w:val="00716E14"/>
    <w:rsid w:val="00717EB6"/>
    <w:rsid w:val="00722DDE"/>
    <w:rsid w:val="007239A1"/>
    <w:rsid w:val="0073281F"/>
    <w:rsid w:val="0073771B"/>
    <w:rsid w:val="00757AC4"/>
    <w:rsid w:val="00761509"/>
    <w:rsid w:val="0077015C"/>
    <w:rsid w:val="00770BB9"/>
    <w:rsid w:val="007715EA"/>
    <w:rsid w:val="00780AF8"/>
    <w:rsid w:val="0078106E"/>
    <w:rsid w:val="007810AC"/>
    <w:rsid w:val="007849A0"/>
    <w:rsid w:val="0079138D"/>
    <w:rsid w:val="00791AB5"/>
    <w:rsid w:val="00794E93"/>
    <w:rsid w:val="00795BC9"/>
    <w:rsid w:val="00796BBC"/>
    <w:rsid w:val="00797D3A"/>
    <w:rsid w:val="007A65B9"/>
    <w:rsid w:val="007A7B7F"/>
    <w:rsid w:val="007B0394"/>
    <w:rsid w:val="007B04EB"/>
    <w:rsid w:val="007B158C"/>
    <w:rsid w:val="007B5FCE"/>
    <w:rsid w:val="007C37D2"/>
    <w:rsid w:val="007C610B"/>
    <w:rsid w:val="007D3B47"/>
    <w:rsid w:val="007E3E63"/>
    <w:rsid w:val="007E76BC"/>
    <w:rsid w:val="007F495E"/>
    <w:rsid w:val="007F52FC"/>
    <w:rsid w:val="007F7142"/>
    <w:rsid w:val="0080322A"/>
    <w:rsid w:val="00805272"/>
    <w:rsid w:val="008114DD"/>
    <w:rsid w:val="00813A63"/>
    <w:rsid w:val="00813EFB"/>
    <w:rsid w:val="00817C7F"/>
    <w:rsid w:val="008208D0"/>
    <w:rsid w:val="0082380B"/>
    <w:rsid w:val="00823B1E"/>
    <w:rsid w:val="00823B75"/>
    <w:rsid w:val="0082669D"/>
    <w:rsid w:val="008344E5"/>
    <w:rsid w:val="00836EDE"/>
    <w:rsid w:val="008371B5"/>
    <w:rsid w:val="00837B72"/>
    <w:rsid w:val="008449F5"/>
    <w:rsid w:val="00854148"/>
    <w:rsid w:val="008547BB"/>
    <w:rsid w:val="0085678A"/>
    <w:rsid w:val="0086046D"/>
    <w:rsid w:val="0086774A"/>
    <w:rsid w:val="0087205C"/>
    <w:rsid w:val="008759CB"/>
    <w:rsid w:val="00875E90"/>
    <w:rsid w:val="00881908"/>
    <w:rsid w:val="00883832"/>
    <w:rsid w:val="00883B2A"/>
    <w:rsid w:val="00890262"/>
    <w:rsid w:val="008947B0"/>
    <w:rsid w:val="00895208"/>
    <w:rsid w:val="008A4801"/>
    <w:rsid w:val="008A62F5"/>
    <w:rsid w:val="008B1989"/>
    <w:rsid w:val="008B2211"/>
    <w:rsid w:val="008B4F85"/>
    <w:rsid w:val="008C3DBD"/>
    <w:rsid w:val="008C49C6"/>
    <w:rsid w:val="008C6A28"/>
    <w:rsid w:val="008C6D87"/>
    <w:rsid w:val="008C6EB0"/>
    <w:rsid w:val="008D09CE"/>
    <w:rsid w:val="008D0A82"/>
    <w:rsid w:val="008D15CC"/>
    <w:rsid w:val="008D1D62"/>
    <w:rsid w:val="008D6B97"/>
    <w:rsid w:val="008E40C0"/>
    <w:rsid w:val="008F0162"/>
    <w:rsid w:val="008F3327"/>
    <w:rsid w:val="008F4F3A"/>
    <w:rsid w:val="008F55C7"/>
    <w:rsid w:val="008F56E6"/>
    <w:rsid w:val="008F5AC1"/>
    <w:rsid w:val="00900411"/>
    <w:rsid w:val="00902646"/>
    <w:rsid w:val="00906A0E"/>
    <w:rsid w:val="00910FA8"/>
    <w:rsid w:val="009128A4"/>
    <w:rsid w:val="009139CC"/>
    <w:rsid w:val="00920432"/>
    <w:rsid w:val="009208F0"/>
    <w:rsid w:val="00920D37"/>
    <w:rsid w:val="009211C8"/>
    <w:rsid w:val="00926BE4"/>
    <w:rsid w:val="00933DF5"/>
    <w:rsid w:val="00936FB1"/>
    <w:rsid w:val="00941A99"/>
    <w:rsid w:val="00943655"/>
    <w:rsid w:val="0094426C"/>
    <w:rsid w:val="00951F2A"/>
    <w:rsid w:val="00952E42"/>
    <w:rsid w:val="0095779C"/>
    <w:rsid w:val="00957AA4"/>
    <w:rsid w:val="00962839"/>
    <w:rsid w:val="009705E9"/>
    <w:rsid w:val="009719A2"/>
    <w:rsid w:val="00971C3C"/>
    <w:rsid w:val="00972933"/>
    <w:rsid w:val="00975869"/>
    <w:rsid w:val="00976BCD"/>
    <w:rsid w:val="00977A32"/>
    <w:rsid w:val="0098005C"/>
    <w:rsid w:val="00981EFE"/>
    <w:rsid w:val="00985626"/>
    <w:rsid w:val="00987E0E"/>
    <w:rsid w:val="00992508"/>
    <w:rsid w:val="00997CC2"/>
    <w:rsid w:val="009A0C7C"/>
    <w:rsid w:val="009A64BB"/>
    <w:rsid w:val="009A7AD9"/>
    <w:rsid w:val="009B115B"/>
    <w:rsid w:val="009B3757"/>
    <w:rsid w:val="009B5995"/>
    <w:rsid w:val="009C15B7"/>
    <w:rsid w:val="009C2291"/>
    <w:rsid w:val="009C26DA"/>
    <w:rsid w:val="009C7E5D"/>
    <w:rsid w:val="009D0C18"/>
    <w:rsid w:val="009D0F88"/>
    <w:rsid w:val="009D344B"/>
    <w:rsid w:val="009D426A"/>
    <w:rsid w:val="009E1294"/>
    <w:rsid w:val="009E2A23"/>
    <w:rsid w:val="009E56D2"/>
    <w:rsid w:val="009E62B8"/>
    <w:rsid w:val="009F286F"/>
    <w:rsid w:val="009F3E08"/>
    <w:rsid w:val="009F5BD4"/>
    <w:rsid w:val="009F5C7F"/>
    <w:rsid w:val="009F75BF"/>
    <w:rsid w:val="00A00A17"/>
    <w:rsid w:val="00A0539B"/>
    <w:rsid w:val="00A06BC7"/>
    <w:rsid w:val="00A07F71"/>
    <w:rsid w:val="00A10A7A"/>
    <w:rsid w:val="00A117E6"/>
    <w:rsid w:val="00A138BC"/>
    <w:rsid w:val="00A24044"/>
    <w:rsid w:val="00A2689B"/>
    <w:rsid w:val="00A307D5"/>
    <w:rsid w:val="00A31636"/>
    <w:rsid w:val="00A32765"/>
    <w:rsid w:val="00A348A2"/>
    <w:rsid w:val="00A36BCB"/>
    <w:rsid w:val="00A40D66"/>
    <w:rsid w:val="00A4366C"/>
    <w:rsid w:val="00A43E81"/>
    <w:rsid w:val="00A474A0"/>
    <w:rsid w:val="00A56DF1"/>
    <w:rsid w:val="00A61F74"/>
    <w:rsid w:val="00A632FE"/>
    <w:rsid w:val="00A64247"/>
    <w:rsid w:val="00A6734B"/>
    <w:rsid w:val="00A673F2"/>
    <w:rsid w:val="00A67C03"/>
    <w:rsid w:val="00A83086"/>
    <w:rsid w:val="00AA1FE4"/>
    <w:rsid w:val="00AA4C45"/>
    <w:rsid w:val="00AA73AC"/>
    <w:rsid w:val="00AC75FE"/>
    <w:rsid w:val="00AD5E64"/>
    <w:rsid w:val="00AE0B42"/>
    <w:rsid w:val="00AE2CD1"/>
    <w:rsid w:val="00AE4744"/>
    <w:rsid w:val="00AE4F16"/>
    <w:rsid w:val="00AE5AFA"/>
    <w:rsid w:val="00AE5B3E"/>
    <w:rsid w:val="00AE7E84"/>
    <w:rsid w:val="00AF274A"/>
    <w:rsid w:val="00AF792F"/>
    <w:rsid w:val="00AF7D86"/>
    <w:rsid w:val="00B00267"/>
    <w:rsid w:val="00B02B39"/>
    <w:rsid w:val="00B2177A"/>
    <w:rsid w:val="00B219FA"/>
    <w:rsid w:val="00B21A90"/>
    <w:rsid w:val="00B22A16"/>
    <w:rsid w:val="00B22D9B"/>
    <w:rsid w:val="00B25E4B"/>
    <w:rsid w:val="00B301F7"/>
    <w:rsid w:val="00B32303"/>
    <w:rsid w:val="00B33EE4"/>
    <w:rsid w:val="00B370E4"/>
    <w:rsid w:val="00B41D0A"/>
    <w:rsid w:val="00B549C4"/>
    <w:rsid w:val="00B56EFB"/>
    <w:rsid w:val="00B5706F"/>
    <w:rsid w:val="00B64F75"/>
    <w:rsid w:val="00B66AEF"/>
    <w:rsid w:val="00B754F0"/>
    <w:rsid w:val="00B7650C"/>
    <w:rsid w:val="00B815FE"/>
    <w:rsid w:val="00B81C2D"/>
    <w:rsid w:val="00B858BA"/>
    <w:rsid w:val="00B951AE"/>
    <w:rsid w:val="00B96DA5"/>
    <w:rsid w:val="00BA1D4A"/>
    <w:rsid w:val="00BA4202"/>
    <w:rsid w:val="00BB1498"/>
    <w:rsid w:val="00BB640A"/>
    <w:rsid w:val="00BC09EF"/>
    <w:rsid w:val="00BC11D8"/>
    <w:rsid w:val="00BC15EA"/>
    <w:rsid w:val="00BC1BCD"/>
    <w:rsid w:val="00BC1D52"/>
    <w:rsid w:val="00BC44F2"/>
    <w:rsid w:val="00BC71D4"/>
    <w:rsid w:val="00BC798E"/>
    <w:rsid w:val="00BD2710"/>
    <w:rsid w:val="00BD29EE"/>
    <w:rsid w:val="00BD2F4D"/>
    <w:rsid w:val="00BD7E90"/>
    <w:rsid w:val="00BE16D4"/>
    <w:rsid w:val="00BE380C"/>
    <w:rsid w:val="00BE763A"/>
    <w:rsid w:val="00BF256F"/>
    <w:rsid w:val="00BF3BE2"/>
    <w:rsid w:val="00BF5DE4"/>
    <w:rsid w:val="00BF728E"/>
    <w:rsid w:val="00C030CE"/>
    <w:rsid w:val="00C06EE4"/>
    <w:rsid w:val="00C102F2"/>
    <w:rsid w:val="00C16D27"/>
    <w:rsid w:val="00C23A67"/>
    <w:rsid w:val="00C248E0"/>
    <w:rsid w:val="00C2653A"/>
    <w:rsid w:val="00C35576"/>
    <w:rsid w:val="00C3593A"/>
    <w:rsid w:val="00C369E2"/>
    <w:rsid w:val="00C37766"/>
    <w:rsid w:val="00C45A81"/>
    <w:rsid w:val="00C45C7A"/>
    <w:rsid w:val="00C54D33"/>
    <w:rsid w:val="00C60673"/>
    <w:rsid w:val="00C63EC1"/>
    <w:rsid w:val="00C6447D"/>
    <w:rsid w:val="00C70191"/>
    <w:rsid w:val="00C774D5"/>
    <w:rsid w:val="00C77A1E"/>
    <w:rsid w:val="00C82E62"/>
    <w:rsid w:val="00C97A10"/>
    <w:rsid w:val="00CA2679"/>
    <w:rsid w:val="00CA34C6"/>
    <w:rsid w:val="00CA4CA7"/>
    <w:rsid w:val="00CA63EE"/>
    <w:rsid w:val="00CB20B1"/>
    <w:rsid w:val="00CB58CD"/>
    <w:rsid w:val="00CC0E38"/>
    <w:rsid w:val="00CC3AB1"/>
    <w:rsid w:val="00CC549A"/>
    <w:rsid w:val="00CD72DD"/>
    <w:rsid w:val="00CD7FD2"/>
    <w:rsid w:val="00CE7B6E"/>
    <w:rsid w:val="00CF5E9A"/>
    <w:rsid w:val="00D0002A"/>
    <w:rsid w:val="00D03C6F"/>
    <w:rsid w:val="00D05A80"/>
    <w:rsid w:val="00D05B17"/>
    <w:rsid w:val="00D05E51"/>
    <w:rsid w:val="00D0655C"/>
    <w:rsid w:val="00D06F61"/>
    <w:rsid w:val="00D11C73"/>
    <w:rsid w:val="00D13BE5"/>
    <w:rsid w:val="00D145A5"/>
    <w:rsid w:val="00D16A17"/>
    <w:rsid w:val="00D2274B"/>
    <w:rsid w:val="00D2436A"/>
    <w:rsid w:val="00D24AF8"/>
    <w:rsid w:val="00D351A1"/>
    <w:rsid w:val="00D37581"/>
    <w:rsid w:val="00D378B4"/>
    <w:rsid w:val="00D428AE"/>
    <w:rsid w:val="00D462F1"/>
    <w:rsid w:val="00D4643B"/>
    <w:rsid w:val="00D4748A"/>
    <w:rsid w:val="00D502C4"/>
    <w:rsid w:val="00D51718"/>
    <w:rsid w:val="00D54465"/>
    <w:rsid w:val="00D56326"/>
    <w:rsid w:val="00D5680D"/>
    <w:rsid w:val="00D8025A"/>
    <w:rsid w:val="00D84AB9"/>
    <w:rsid w:val="00D85FCA"/>
    <w:rsid w:val="00D87C48"/>
    <w:rsid w:val="00D91F2C"/>
    <w:rsid w:val="00D93B1B"/>
    <w:rsid w:val="00D94181"/>
    <w:rsid w:val="00D951BE"/>
    <w:rsid w:val="00D973EE"/>
    <w:rsid w:val="00DA2F5E"/>
    <w:rsid w:val="00DA4D14"/>
    <w:rsid w:val="00DA7F2D"/>
    <w:rsid w:val="00DB47D5"/>
    <w:rsid w:val="00DC21C7"/>
    <w:rsid w:val="00DD748C"/>
    <w:rsid w:val="00DD761F"/>
    <w:rsid w:val="00DE13FA"/>
    <w:rsid w:val="00DE36F0"/>
    <w:rsid w:val="00DE417D"/>
    <w:rsid w:val="00DE648C"/>
    <w:rsid w:val="00DE6F6C"/>
    <w:rsid w:val="00DF06D3"/>
    <w:rsid w:val="00DF09DD"/>
    <w:rsid w:val="00DF2C5C"/>
    <w:rsid w:val="00E0104C"/>
    <w:rsid w:val="00E048BF"/>
    <w:rsid w:val="00E075AE"/>
    <w:rsid w:val="00E079AD"/>
    <w:rsid w:val="00E105CB"/>
    <w:rsid w:val="00E142DF"/>
    <w:rsid w:val="00E1702F"/>
    <w:rsid w:val="00E17667"/>
    <w:rsid w:val="00E17D3A"/>
    <w:rsid w:val="00E202D8"/>
    <w:rsid w:val="00E22E47"/>
    <w:rsid w:val="00E22F80"/>
    <w:rsid w:val="00E241BE"/>
    <w:rsid w:val="00E26BE3"/>
    <w:rsid w:val="00E27337"/>
    <w:rsid w:val="00E2767C"/>
    <w:rsid w:val="00E34CBD"/>
    <w:rsid w:val="00E40955"/>
    <w:rsid w:val="00E40E9F"/>
    <w:rsid w:val="00E41B64"/>
    <w:rsid w:val="00E4225D"/>
    <w:rsid w:val="00E4430E"/>
    <w:rsid w:val="00E52AE9"/>
    <w:rsid w:val="00E605A3"/>
    <w:rsid w:val="00E60B8C"/>
    <w:rsid w:val="00E626A1"/>
    <w:rsid w:val="00E65215"/>
    <w:rsid w:val="00E6707A"/>
    <w:rsid w:val="00E752FC"/>
    <w:rsid w:val="00E854B8"/>
    <w:rsid w:val="00E87141"/>
    <w:rsid w:val="00EA1D68"/>
    <w:rsid w:val="00EA25FE"/>
    <w:rsid w:val="00EA2DBF"/>
    <w:rsid w:val="00EA47FA"/>
    <w:rsid w:val="00EA4B0C"/>
    <w:rsid w:val="00EA4DC6"/>
    <w:rsid w:val="00EA51FE"/>
    <w:rsid w:val="00EA69CF"/>
    <w:rsid w:val="00EB017B"/>
    <w:rsid w:val="00EB53DA"/>
    <w:rsid w:val="00EB5A31"/>
    <w:rsid w:val="00EB5F1A"/>
    <w:rsid w:val="00EB6F2D"/>
    <w:rsid w:val="00EC3B39"/>
    <w:rsid w:val="00EC50C2"/>
    <w:rsid w:val="00EC5444"/>
    <w:rsid w:val="00EC55C3"/>
    <w:rsid w:val="00EC6E99"/>
    <w:rsid w:val="00EE60E3"/>
    <w:rsid w:val="00EF7FA8"/>
    <w:rsid w:val="00F02F03"/>
    <w:rsid w:val="00F0506F"/>
    <w:rsid w:val="00F06D93"/>
    <w:rsid w:val="00F07F53"/>
    <w:rsid w:val="00F122CB"/>
    <w:rsid w:val="00F1491F"/>
    <w:rsid w:val="00F153AF"/>
    <w:rsid w:val="00F15FAD"/>
    <w:rsid w:val="00F167BA"/>
    <w:rsid w:val="00F202E1"/>
    <w:rsid w:val="00F23790"/>
    <w:rsid w:val="00F31003"/>
    <w:rsid w:val="00F374FF"/>
    <w:rsid w:val="00F377F4"/>
    <w:rsid w:val="00F47138"/>
    <w:rsid w:val="00F52ABB"/>
    <w:rsid w:val="00F52BAF"/>
    <w:rsid w:val="00F53013"/>
    <w:rsid w:val="00F54CBB"/>
    <w:rsid w:val="00F558F9"/>
    <w:rsid w:val="00F55C71"/>
    <w:rsid w:val="00F57BCC"/>
    <w:rsid w:val="00F60567"/>
    <w:rsid w:val="00F61891"/>
    <w:rsid w:val="00F626C4"/>
    <w:rsid w:val="00F63614"/>
    <w:rsid w:val="00F64FBD"/>
    <w:rsid w:val="00F65843"/>
    <w:rsid w:val="00F70C34"/>
    <w:rsid w:val="00F72EBD"/>
    <w:rsid w:val="00F74AD3"/>
    <w:rsid w:val="00F81816"/>
    <w:rsid w:val="00F83D0E"/>
    <w:rsid w:val="00F84DD0"/>
    <w:rsid w:val="00F86677"/>
    <w:rsid w:val="00F92154"/>
    <w:rsid w:val="00F95BD7"/>
    <w:rsid w:val="00FA3853"/>
    <w:rsid w:val="00FA6100"/>
    <w:rsid w:val="00FB0809"/>
    <w:rsid w:val="00FB5022"/>
    <w:rsid w:val="00FB51D9"/>
    <w:rsid w:val="00FB6A74"/>
    <w:rsid w:val="00FC00D1"/>
    <w:rsid w:val="00FC15A8"/>
    <w:rsid w:val="00FD3048"/>
    <w:rsid w:val="00FD37A1"/>
    <w:rsid w:val="00FE07A1"/>
    <w:rsid w:val="00FE0D01"/>
    <w:rsid w:val="00FE2BAC"/>
    <w:rsid w:val="00FE48D9"/>
    <w:rsid w:val="00FF5CC1"/>
    <w:rsid w:val="07D71E3F"/>
    <w:rsid w:val="11014B7C"/>
    <w:rsid w:val="1328792A"/>
    <w:rsid w:val="26E8004D"/>
    <w:rsid w:val="2EA878CC"/>
    <w:rsid w:val="32570F40"/>
    <w:rsid w:val="35DA785B"/>
    <w:rsid w:val="369D4A54"/>
    <w:rsid w:val="4E7960C9"/>
    <w:rsid w:val="55563E94"/>
    <w:rsid w:val="743B06E1"/>
    <w:rsid w:val="7946672B"/>
    <w:rsid w:val="7EC419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vnews1"/>
    <w:basedOn w:val="9"/>
    <w:qFormat/>
    <w:uiPriority w:val="0"/>
    <w:rPr>
      <w:sz w:val="28"/>
      <w:szCs w:val="2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8">
    <w:name w:val="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413D-C80A-48BD-ACA9-5D309EF5E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52</Words>
  <Characters>854</Characters>
  <Lines>5</Lines>
  <Paragraphs>1</Paragraphs>
  <TotalTime>5</TotalTime>
  <ScaleCrop>false</ScaleCrop>
  <LinksUpToDate>false</LinksUpToDate>
  <CharactersWithSpaces>89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7:11:00Z</dcterms:created>
  <dc:creator>陈艺媛</dc:creator>
  <cp:lastModifiedBy>任达鹏</cp:lastModifiedBy>
  <cp:lastPrinted>2022-05-12T10:22:13Z</cp:lastPrinted>
  <dcterms:modified xsi:type="dcterms:W3CDTF">2022-05-12T10:2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BFAFA4F53DB49AC9AC06BE564FC6FBA</vt:lpwstr>
  </property>
</Properties>
</file>